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4AE3A043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763E1E">
        <w:rPr>
          <w:rFonts w:ascii="Montserrat" w:hAnsi="Montserrat" w:cstheme="minorHAnsi"/>
          <w:b/>
          <w:sz w:val="28"/>
          <w:szCs w:val="28"/>
        </w:rPr>
        <w:t>SOMOGY</w:t>
      </w:r>
      <w:r w:rsidR="00A217BF" w:rsidRPr="006429A0">
        <w:rPr>
          <w:rFonts w:ascii="Montserrat" w:hAnsi="Montserrat" w:cstheme="minorHAnsi"/>
          <w:b/>
          <w:sz w:val="28"/>
          <w:szCs w:val="28"/>
        </w:rPr>
        <w:t xml:space="preserve"> </w:t>
      </w:r>
      <w:r w:rsidR="00A544F8">
        <w:rPr>
          <w:rFonts w:ascii="Montserrat" w:hAnsi="Montserrat" w:cstheme="minorHAnsi"/>
          <w:b/>
          <w:sz w:val="28"/>
          <w:szCs w:val="28"/>
        </w:rPr>
        <w:t>VÁRMEGYE</w:t>
      </w:r>
      <w:r w:rsidR="003558A3">
        <w:rPr>
          <w:rFonts w:ascii="Montserrat" w:hAnsi="Montserrat" w:cstheme="minorHAnsi"/>
          <w:b/>
          <w:sz w:val="28"/>
          <w:szCs w:val="28"/>
        </w:rPr>
        <w:t>I</w:t>
      </w:r>
      <w:r>
        <w:rPr>
          <w:rFonts w:ascii="Montserrat" w:hAnsi="Montserrat" w:cstheme="minorHAnsi"/>
          <w:b/>
          <w:sz w:val="28"/>
          <w:szCs w:val="28"/>
        </w:rPr>
        <w:t xml:space="preserve">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4E20DE1" w14:textId="77777777" w:rsidR="00763E1E" w:rsidRPr="00071621" w:rsidRDefault="00763E1E" w:rsidP="00763E1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Somogy vármegyei döntő:</w:t>
      </w:r>
    </w:p>
    <w:p w14:paraId="3F3B3140" w14:textId="77777777" w:rsidR="00763E1E" w:rsidRPr="00071621" w:rsidRDefault="00763E1E" w:rsidP="00763E1E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071621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071621">
        <w:rPr>
          <w:rFonts w:ascii="Montserrat" w:eastAsia="Calibri" w:hAnsi="Montserrat" w:cstheme="minorHAnsi"/>
          <w:bCs/>
          <w:lang w:eastAsia="ar-SA"/>
        </w:rPr>
        <w:t xml:space="preserve"> BBTC SE - Balatonboglár, Tinódi u. 2.</w:t>
      </w:r>
    </w:p>
    <w:p w14:paraId="5CDD4D26" w14:textId="0F49A52B" w:rsidR="00763E1E" w:rsidRPr="005A6292" w:rsidRDefault="00763E1E" w:rsidP="00763E1E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Pr="005A6292">
        <w:rPr>
          <w:rFonts w:ascii="Montserrat" w:eastAsia="Calibri" w:hAnsi="Montserrat" w:cstheme="minorHAnsi"/>
          <w:bCs/>
          <w:lang w:eastAsia="ar-SA"/>
        </w:rPr>
        <w:t>202</w:t>
      </w:r>
      <w:r>
        <w:rPr>
          <w:rFonts w:ascii="Montserrat" w:eastAsia="Calibri" w:hAnsi="Montserrat" w:cstheme="minorHAnsi"/>
          <w:bCs/>
          <w:lang w:eastAsia="ar-SA"/>
        </w:rPr>
        <w:t>6</w:t>
      </w:r>
      <w:r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április 2</w:t>
      </w:r>
      <w:r>
        <w:rPr>
          <w:rFonts w:ascii="Montserrat" w:eastAsia="Calibri" w:hAnsi="Montserrat" w:cstheme="minorHAnsi"/>
          <w:bCs/>
          <w:lang w:eastAsia="ar-SA"/>
        </w:rPr>
        <w:t>3</w:t>
      </w:r>
      <w:r>
        <w:rPr>
          <w:rFonts w:ascii="Montserrat" w:eastAsia="Calibri" w:hAnsi="Montserrat" w:cstheme="minorHAnsi"/>
          <w:bCs/>
          <w:lang w:eastAsia="ar-SA"/>
        </w:rPr>
        <w:t>-2</w:t>
      </w:r>
      <w:r>
        <w:rPr>
          <w:rFonts w:ascii="Montserrat" w:eastAsia="Calibri" w:hAnsi="Montserrat" w:cstheme="minorHAnsi"/>
          <w:bCs/>
          <w:lang w:eastAsia="ar-SA"/>
        </w:rPr>
        <w:t>4</w:t>
      </w:r>
      <w:r>
        <w:rPr>
          <w:rFonts w:ascii="Montserrat" w:eastAsia="Calibri" w:hAnsi="Montserrat" w:cstheme="minorHAnsi"/>
          <w:bCs/>
          <w:lang w:eastAsia="ar-SA"/>
        </w:rPr>
        <w:t xml:space="preserve">. </w:t>
      </w:r>
      <w:r>
        <w:rPr>
          <w:rFonts w:ascii="Montserrat" w:eastAsia="Calibri" w:hAnsi="Montserrat" w:cstheme="minorHAnsi"/>
          <w:bCs/>
          <w:lang w:eastAsia="ar-SA"/>
        </w:rPr>
        <w:t>csütörtök</w:t>
      </w:r>
      <w:r>
        <w:rPr>
          <w:rFonts w:ascii="Montserrat" w:eastAsia="Calibri" w:hAnsi="Montserrat" w:cstheme="minorHAnsi"/>
          <w:bCs/>
          <w:lang w:eastAsia="ar-SA"/>
        </w:rPr>
        <w:t>-</w:t>
      </w:r>
      <w:r>
        <w:rPr>
          <w:rFonts w:ascii="Montserrat" w:eastAsia="Calibri" w:hAnsi="Montserrat" w:cstheme="minorHAnsi"/>
          <w:bCs/>
          <w:lang w:eastAsia="ar-SA"/>
        </w:rPr>
        <w:t>péntek</w:t>
      </w:r>
    </w:p>
    <w:p w14:paraId="30E59009" w14:textId="1CC7CA5D" w:rsidR="00763E1E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Nevezési idő</w:t>
      </w:r>
      <w:r>
        <w:rPr>
          <w:rFonts w:ascii="Montserrat" w:eastAsia="Times New Roman" w:hAnsi="Montserrat" w:cstheme="minorHAnsi"/>
          <w:b/>
          <w:bCs/>
        </w:rPr>
        <w:t>szak</w:t>
      </w:r>
      <w:r>
        <w:rPr>
          <w:rFonts w:ascii="Montserrat" w:eastAsia="Times New Roman" w:hAnsi="Montserrat" w:cstheme="minorHAnsi"/>
          <w:b/>
          <w:bCs/>
        </w:rPr>
        <w:t xml:space="preserve">: </w:t>
      </w:r>
      <w:bookmarkStart w:id="0" w:name="_Hlk190677036"/>
      <w:r w:rsidRPr="00763E1E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763E1E">
        <w:rPr>
          <w:rFonts w:ascii="Montserrat" w:eastAsia="Times New Roman" w:hAnsi="Montserrat" w:cstheme="minorHAnsi"/>
        </w:rPr>
        <w:t>5.</w:t>
      </w:r>
    </w:p>
    <w:p w14:paraId="71D36BF4" w14:textId="2A95B594" w:rsidR="00763E1E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</w:t>
      </w:r>
      <w:r>
        <w:rPr>
          <w:rFonts w:ascii="Montserrat" w:eastAsia="Times New Roman" w:hAnsi="Montserrat" w:cstheme="minorHAnsi"/>
        </w:rPr>
        <w:t>6</w:t>
      </w:r>
      <w:r>
        <w:rPr>
          <w:rFonts w:ascii="Montserrat" w:eastAsia="Times New Roman" w:hAnsi="Montserrat" w:cstheme="minorHAnsi"/>
        </w:rPr>
        <w:t xml:space="preserve">. április </w:t>
      </w:r>
      <w:r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>. szerda</w:t>
      </w:r>
    </w:p>
    <w:p w14:paraId="56E162CE" w14:textId="77777777" w:rsidR="00763E1E" w:rsidRPr="00054076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>Versenyigazgató:</w:t>
      </w:r>
      <w:r w:rsidRPr="00054076">
        <w:rPr>
          <w:rFonts w:ascii="Montserrat" w:eastAsia="Times New Roman" w:hAnsi="Montserrat" w:cstheme="minorHAnsi"/>
        </w:rPr>
        <w:t xml:space="preserve"> </w:t>
      </w:r>
      <w:r>
        <w:rPr>
          <w:rFonts w:ascii="Montserrat" w:eastAsia="Times New Roman" w:hAnsi="Montserrat" w:cstheme="minorHAnsi"/>
        </w:rPr>
        <w:t>Pór Krisztina</w:t>
      </w:r>
    </w:p>
    <w:p w14:paraId="1F9859B8" w14:textId="77777777" w:rsidR="00763E1E" w:rsidRPr="00054076" w:rsidRDefault="00763E1E" w:rsidP="00763E1E">
      <w:pPr>
        <w:spacing w:after="60"/>
        <w:jc w:val="both"/>
        <w:rPr>
          <w:rFonts w:ascii="Montserrat" w:eastAsia="Times New Roman" w:hAnsi="Montserrat" w:cstheme="minorHAnsi"/>
        </w:rPr>
      </w:pPr>
      <w:r w:rsidRPr="00054076">
        <w:rPr>
          <w:rFonts w:ascii="Montserrat" w:eastAsia="Times New Roman" w:hAnsi="Montserrat" w:cstheme="minorHAnsi"/>
          <w:b/>
          <w:bCs/>
        </w:rPr>
        <w:t xml:space="preserve">Versenybíró: </w:t>
      </w:r>
      <w:r w:rsidRPr="005D158F">
        <w:rPr>
          <w:rFonts w:ascii="Montserrat" w:eastAsia="Times New Roman" w:hAnsi="Montserrat" w:cstheme="minorHAnsi"/>
        </w:rPr>
        <w:t>Paszér Éva</w:t>
      </w:r>
    </w:p>
    <w:p w14:paraId="5E6F6B5F" w14:textId="2B6ED516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87353" w14:textId="77777777" w:rsidR="000C6E94" w:rsidRDefault="000C6E94" w:rsidP="00BF4D74">
      <w:r>
        <w:separator/>
      </w:r>
    </w:p>
  </w:endnote>
  <w:endnote w:type="continuationSeparator" w:id="0">
    <w:p w14:paraId="19CA8779" w14:textId="77777777" w:rsidR="000C6E94" w:rsidRDefault="000C6E9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E6ADF" w14:textId="77777777" w:rsidR="000C6E94" w:rsidRDefault="000C6E94" w:rsidP="00BF4D74">
      <w:r>
        <w:separator/>
      </w:r>
    </w:p>
  </w:footnote>
  <w:footnote w:type="continuationSeparator" w:id="0">
    <w:p w14:paraId="4D8E595A" w14:textId="77777777" w:rsidR="000C6E94" w:rsidRDefault="000C6E9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91269"/>
    <w:rsid w:val="000940F7"/>
    <w:rsid w:val="000A0793"/>
    <w:rsid w:val="000A1106"/>
    <w:rsid w:val="000A2EB8"/>
    <w:rsid w:val="000A307F"/>
    <w:rsid w:val="000A3DB7"/>
    <w:rsid w:val="000A714F"/>
    <w:rsid w:val="000B3289"/>
    <w:rsid w:val="000C0338"/>
    <w:rsid w:val="000C29E5"/>
    <w:rsid w:val="000C2E6A"/>
    <w:rsid w:val="000C5A5F"/>
    <w:rsid w:val="000C6E94"/>
    <w:rsid w:val="000C7E09"/>
    <w:rsid w:val="000D1DDE"/>
    <w:rsid w:val="000D33FC"/>
    <w:rsid w:val="000E1501"/>
    <w:rsid w:val="000E1F58"/>
    <w:rsid w:val="000E5EB6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16B"/>
    <w:rsid w:val="00134F12"/>
    <w:rsid w:val="00141104"/>
    <w:rsid w:val="001416B8"/>
    <w:rsid w:val="00146C3B"/>
    <w:rsid w:val="0015201C"/>
    <w:rsid w:val="0016228D"/>
    <w:rsid w:val="0016447E"/>
    <w:rsid w:val="001650FA"/>
    <w:rsid w:val="00171336"/>
    <w:rsid w:val="00184209"/>
    <w:rsid w:val="001A3D9A"/>
    <w:rsid w:val="001A632D"/>
    <w:rsid w:val="001A6DAE"/>
    <w:rsid w:val="001B0B40"/>
    <w:rsid w:val="001B4642"/>
    <w:rsid w:val="001B692C"/>
    <w:rsid w:val="001C1188"/>
    <w:rsid w:val="001C5771"/>
    <w:rsid w:val="001C5F9B"/>
    <w:rsid w:val="001D09DB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F91"/>
    <w:rsid w:val="00214F9E"/>
    <w:rsid w:val="002161EB"/>
    <w:rsid w:val="00222535"/>
    <w:rsid w:val="00222C12"/>
    <w:rsid w:val="00222D45"/>
    <w:rsid w:val="0023576C"/>
    <w:rsid w:val="0023587E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7454"/>
    <w:rsid w:val="002F7B2C"/>
    <w:rsid w:val="003104E9"/>
    <w:rsid w:val="00310F0A"/>
    <w:rsid w:val="0031679C"/>
    <w:rsid w:val="00317951"/>
    <w:rsid w:val="00326F63"/>
    <w:rsid w:val="00333AA3"/>
    <w:rsid w:val="00333CD7"/>
    <w:rsid w:val="00337841"/>
    <w:rsid w:val="00350C3E"/>
    <w:rsid w:val="00351F05"/>
    <w:rsid w:val="003558A3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95106"/>
    <w:rsid w:val="004A71D0"/>
    <w:rsid w:val="004B7C6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22E8D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B35EA"/>
    <w:rsid w:val="005B486E"/>
    <w:rsid w:val="005C75E9"/>
    <w:rsid w:val="005E1226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E143E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3F17"/>
    <w:rsid w:val="007360C6"/>
    <w:rsid w:val="0074040E"/>
    <w:rsid w:val="0074264A"/>
    <w:rsid w:val="00744EAE"/>
    <w:rsid w:val="007479AD"/>
    <w:rsid w:val="007562F8"/>
    <w:rsid w:val="007631EA"/>
    <w:rsid w:val="00763E1E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0E75"/>
    <w:rsid w:val="007E22B0"/>
    <w:rsid w:val="007E5372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1F5"/>
    <w:rsid w:val="008E2F45"/>
    <w:rsid w:val="008E7E00"/>
    <w:rsid w:val="008F10E1"/>
    <w:rsid w:val="0090087A"/>
    <w:rsid w:val="00900C2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17AB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757A6"/>
    <w:rsid w:val="009849FD"/>
    <w:rsid w:val="009875EE"/>
    <w:rsid w:val="00987E7B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17BF"/>
    <w:rsid w:val="00A25CB0"/>
    <w:rsid w:val="00A42D47"/>
    <w:rsid w:val="00A46CD3"/>
    <w:rsid w:val="00A47455"/>
    <w:rsid w:val="00A523E2"/>
    <w:rsid w:val="00A544F8"/>
    <w:rsid w:val="00A56446"/>
    <w:rsid w:val="00A6381F"/>
    <w:rsid w:val="00A66BB5"/>
    <w:rsid w:val="00A7405A"/>
    <w:rsid w:val="00A77E1F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C5AFF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02CD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01A5"/>
    <w:rsid w:val="00D72367"/>
    <w:rsid w:val="00D75BAC"/>
    <w:rsid w:val="00D80B92"/>
    <w:rsid w:val="00D91A85"/>
    <w:rsid w:val="00D92BB8"/>
    <w:rsid w:val="00DA2B15"/>
    <w:rsid w:val="00DA4C35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6F19"/>
    <w:rsid w:val="00F87AE4"/>
    <w:rsid w:val="00F9518E"/>
    <w:rsid w:val="00F95958"/>
    <w:rsid w:val="00F97610"/>
    <w:rsid w:val="00FA1549"/>
    <w:rsid w:val="00FA2920"/>
    <w:rsid w:val="00FB180F"/>
    <w:rsid w:val="00FB1CBF"/>
    <w:rsid w:val="00FC4CFB"/>
    <w:rsid w:val="00FC5B7E"/>
    <w:rsid w:val="00FC5C65"/>
    <w:rsid w:val="00FC6417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7</Words>
  <Characters>9763</Characters>
  <Application>Microsoft Office Word</Application>
  <DocSecurity>0</DocSecurity>
  <Lines>212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3</cp:revision>
  <cp:lastPrinted>2022-01-26T07:56:00Z</cp:lastPrinted>
  <dcterms:created xsi:type="dcterms:W3CDTF">2026-03-05T09:44:00Z</dcterms:created>
  <dcterms:modified xsi:type="dcterms:W3CDTF">2026-03-05T09:46:00Z</dcterms:modified>
</cp:coreProperties>
</file>